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CBF" w:rsidRDefault="00D97600" w:rsidP="00397289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-35.8pt;margin-top:-15.25pt;width:383.65pt;height:77.35pt;z-index:251667456;mso-width-relative:margin;mso-height-relative:margin" strokecolor="#060" strokeweight="2.25pt">
            <v:textbox>
              <w:txbxContent>
                <w:p w:rsidR="00157D67" w:rsidRDefault="00FD3748" w:rsidP="00157D67">
                  <w:pPr>
                    <w:spacing w:after="0"/>
                    <w:jc w:val="center"/>
                    <w:rPr>
                      <w:b/>
                      <w:color w:val="006600"/>
                      <w:sz w:val="48"/>
                    </w:rPr>
                  </w:pPr>
                  <w:r w:rsidRPr="00157D67">
                    <w:rPr>
                      <w:b/>
                      <w:color w:val="006600"/>
                      <w:sz w:val="48"/>
                    </w:rPr>
                    <w:t xml:space="preserve">Je </w:t>
                  </w:r>
                  <w:r w:rsidR="00157D67" w:rsidRPr="00157D67">
                    <w:rPr>
                      <w:b/>
                      <w:color w:val="006600"/>
                      <w:sz w:val="48"/>
                    </w:rPr>
                    <w:t xml:space="preserve">découvre </w:t>
                  </w:r>
                </w:p>
                <w:p w:rsidR="00FD3748" w:rsidRPr="00157D67" w:rsidRDefault="005D22A3" w:rsidP="00157D67">
                  <w:pPr>
                    <w:spacing w:after="0"/>
                    <w:jc w:val="center"/>
                    <w:rPr>
                      <w:b/>
                      <w:color w:val="006600"/>
                      <w:sz w:val="48"/>
                    </w:rPr>
                  </w:pPr>
                  <w:r>
                    <w:rPr>
                      <w:b/>
                      <w:color w:val="006600"/>
                      <w:sz w:val="48"/>
                    </w:rPr>
                    <w:t>Ajouter 1 ou 10 à un nombre</w:t>
                  </w:r>
                </w:p>
              </w:txbxContent>
            </v:textbox>
          </v:shape>
        </w:pict>
      </w:r>
      <w:r w:rsidR="00584393">
        <w:rPr>
          <w:noProof/>
          <w:lang w:eastAsia="fr-FR"/>
        </w:rPr>
        <w:drawing>
          <wp:anchor distT="0" distB="0" distL="114300" distR="114300" simplePos="0" relativeHeight="251659263" behindDoc="0" locked="0" layoutInCell="1" allowOverlap="1">
            <wp:simplePos x="0" y="0"/>
            <wp:positionH relativeFrom="column">
              <wp:posOffset>-375920</wp:posOffset>
            </wp:positionH>
            <wp:positionV relativeFrom="paragraph">
              <wp:posOffset>-299085</wp:posOffset>
            </wp:positionV>
            <wp:extent cx="2218690" cy="1664970"/>
            <wp:effectExtent l="19050" t="0" r="0" b="0"/>
            <wp:wrapSquare wrapText="bothSides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690" cy="1664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97289" w:rsidRDefault="00397289" w:rsidP="00397289"/>
    <w:p w:rsidR="00397289" w:rsidRDefault="00397289" w:rsidP="00397289"/>
    <w:p w:rsidR="00397289" w:rsidRDefault="00397289" w:rsidP="00397289"/>
    <w:p w:rsidR="00397289" w:rsidRDefault="00397289" w:rsidP="00397289"/>
    <w:p w:rsidR="00157D67" w:rsidRDefault="00157D67" w:rsidP="00397289"/>
    <w:p w:rsidR="00157D67" w:rsidRPr="00157D67" w:rsidRDefault="003A30A0" w:rsidP="005D22A3">
      <w:pPr>
        <w:tabs>
          <w:tab w:val="left" w:pos="5103"/>
        </w:tabs>
        <w:rPr>
          <w:sz w:val="96"/>
        </w:rPr>
      </w:pPr>
      <w:r>
        <w:rPr>
          <w:sz w:val="96"/>
        </w:rPr>
        <w:t>2</w:t>
      </w:r>
      <w:r w:rsidR="005D22A3">
        <w:rPr>
          <w:sz w:val="96"/>
        </w:rPr>
        <w:t>4</w:t>
      </w:r>
      <w:r w:rsidR="00584393">
        <w:rPr>
          <w:sz w:val="96"/>
        </w:rPr>
        <w:t>+</w:t>
      </w:r>
      <w:r w:rsidR="005D22A3">
        <w:rPr>
          <w:sz w:val="96"/>
        </w:rPr>
        <w:t>1</w:t>
      </w:r>
      <w:r w:rsidR="00157D67" w:rsidRPr="00157D67">
        <w:rPr>
          <w:sz w:val="96"/>
        </w:rPr>
        <w:t>=</w:t>
      </w:r>
      <w:r w:rsidR="005D22A3">
        <w:rPr>
          <w:sz w:val="96"/>
        </w:rPr>
        <w:tab/>
        <w:t>24+10</w:t>
      </w:r>
      <w:r w:rsidR="005D22A3" w:rsidRPr="00157D67">
        <w:rPr>
          <w:sz w:val="96"/>
        </w:rPr>
        <w:t>=</w:t>
      </w:r>
    </w:p>
    <w:p w:rsidR="005D22A3" w:rsidRPr="00157D67" w:rsidRDefault="003A30A0" w:rsidP="005D22A3">
      <w:pPr>
        <w:tabs>
          <w:tab w:val="left" w:pos="5103"/>
        </w:tabs>
        <w:rPr>
          <w:sz w:val="96"/>
        </w:rPr>
      </w:pPr>
      <w:r>
        <w:rPr>
          <w:sz w:val="96"/>
        </w:rPr>
        <w:t>3</w:t>
      </w:r>
      <w:r w:rsidR="00584393">
        <w:rPr>
          <w:sz w:val="96"/>
        </w:rPr>
        <w:t>5+</w:t>
      </w:r>
      <w:r>
        <w:rPr>
          <w:sz w:val="96"/>
        </w:rPr>
        <w:t>1</w:t>
      </w:r>
      <w:r w:rsidR="00157D67" w:rsidRPr="00157D67">
        <w:rPr>
          <w:sz w:val="96"/>
        </w:rPr>
        <w:t>=</w:t>
      </w:r>
      <w:r w:rsidR="005D22A3">
        <w:rPr>
          <w:sz w:val="96"/>
        </w:rPr>
        <w:tab/>
        <w:t>35+10</w:t>
      </w:r>
      <w:r w:rsidR="005D22A3" w:rsidRPr="00157D67">
        <w:rPr>
          <w:sz w:val="96"/>
        </w:rPr>
        <w:t>=</w:t>
      </w:r>
    </w:p>
    <w:p w:rsidR="00157D67" w:rsidRPr="00157D67" w:rsidRDefault="005D22A3" w:rsidP="005D22A3">
      <w:pPr>
        <w:tabs>
          <w:tab w:val="left" w:pos="5103"/>
        </w:tabs>
        <w:rPr>
          <w:sz w:val="96"/>
        </w:rPr>
      </w:pPr>
      <w:r>
        <w:rPr>
          <w:sz w:val="96"/>
        </w:rPr>
        <w:t>18+1</w:t>
      </w:r>
      <w:r w:rsidRPr="00157D67">
        <w:rPr>
          <w:sz w:val="96"/>
        </w:rPr>
        <w:t>=</w:t>
      </w:r>
      <w:r>
        <w:rPr>
          <w:sz w:val="96"/>
        </w:rPr>
        <w:tab/>
        <w:t>18+10</w:t>
      </w:r>
      <w:r w:rsidR="00157D67" w:rsidRPr="00157D67">
        <w:rPr>
          <w:sz w:val="96"/>
        </w:rPr>
        <w:t>=</w:t>
      </w:r>
    </w:p>
    <w:p w:rsidR="00157D67" w:rsidRPr="00157D67" w:rsidRDefault="005D22A3" w:rsidP="005D22A3">
      <w:pPr>
        <w:tabs>
          <w:tab w:val="left" w:pos="5103"/>
        </w:tabs>
        <w:rPr>
          <w:sz w:val="96"/>
        </w:rPr>
      </w:pPr>
      <w:r>
        <w:rPr>
          <w:sz w:val="96"/>
        </w:rPr>
        <w:t>46</w:t>
      </w:r>
      <w:r w:rsidR="00584393">
        <w:rPr>
          <w:sz w:val="96"/>
        </w:rPr>
        <w:t>+</w:t>
      </w:r>
      <w:r>
        <w:rPr>
          <w:sz w:val="96"/>
        </w:rPr>
        <w:t>1</w:t>
      </w:r>
      <w:r w:rsidR="00157D67" w:rsidRPr="00157D67">
        <w:rPr>
          <w:sz w:val="96"/>
        </w:rPr>
        <w:t>=</w:t>
      </w:r>
      <w:r>
        <w:rPr>
          <w:sz w:val="96"/>
        </w:rPr>
        <w:tab/>
        <w:t>46+10</w:t>
      </w:r>
      <w:r w:rsidRPr="00157D67">
        <w:rPr>
          <w:sz w:val="96"/>
        </w:rPr>
        <w:t>=</w:t>
      </w:r>
    </w:p>
    <w:p w:rsidR="005D22A3" w:rsidRPr="00157D67" w:rsidRDefault="005D22A3" w:rsidP="005D22A3">
      <w:pPr>
        <w:tabs>
          <w:tab w:val="left" w:pos="5103"/>
        </w:tabs>
        <w:rPr>
          <w:sz w:val="96"/>
        </w:rPr>
      </w:pPr>
      <w:r>
        <w:rPr>
          <w:sz w:val="96"/>
        </w:rPr>
        <w:t>58+1</w:t>
      </w:r>
      <w:r w:rsidRPr="00157D67">
        <w:rPr>
          <w:sz w:val="96"/>
        </w:rPr>
        <w:t>=</w:t>
      </w:r>
      <w:r>
        <w:rPr>
          <w:sz w:val="96"/>
        </w:rPr>
        <w:tab/>
        <w:t>58+10</w:t>
      </w:r>
      <w:r w:rsidRPr="00157D67">
        <w:rPr>
          <w:sz w:val="96"/>
        </w:rPr>
        <w:t>=</w:t>
      </w:r>
    </w:p>
    <w:p w:rsidR="005D22A3" w:rsidRPr="00157D67" w:rsidRDefault="005D22A3" w:rsidP="005D22A3">
      <w:pPr>
        <w:tabs>
          <w:tab w:val="left" w:pos="5103"/>
        </w:tabs>
        <w:rPr>
          <w:sz w:val="96"/>
        </w:rPr>
      </w:pPr>
      <w:r>
        <w:rPr>
          <w:sz w:val="96"/>
        </w:rPr>
        <w:t>41+1</w:t>
      </w:r>
      <w:r w:rsidRPr="00157D67">
        <w:rPr>
          <w:sz w:val="96"/>
        </w:rPr>
        <w:t>=</w:t>
      </w:r>
      <w:r>
        <w:rPr>
          <w:sz w:val="96"/>
        </w:rPr>
        <w:tab/>
        <w:t>41+10</w:t>
      </w:r>
      <w:r w:rsidRPr="00157D67">
        <w:rPr>
          <w:sz w:val="96"/>
        </w:rPr>
        <w:t>=</w:t>
      </w:r>
    </w:p>
    <w:p w:rsidR="00157D67" w:rsidRPr="00157D67" w:rsidRDefault="00157D67" w:rsidP="005D22A3">
      <w:pPr>
        <w:tabs>
          <w:tab w:val="left" w:pos="5103"/>
        </w:tabs>
        <w:rPr>
          <w:sz w:val="96"/>
        </w:rPr>
      </w:pPr>
    </w:p>
    <w:sectPr w:rsidR="00157D67" w:rsidRPr="00157D67" w:rsidSect="00FD37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274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711A" w:rsidRDefault="00B7711A" w:rsidP="00B7711A">
      <w:pPr>
        <w:spacing w:after="0" w:line="240" w:lineRule="auto"/>
      </w:pPr>
      <w:r>
        <w:separator/>
      </w:r>
    </w:p>
  </w:endnote>
  <w:endnote w:type="continuationSeparator" w:id="0">
    <w:p w:rsidR="00B7711A" w:rsidRDefault="00B7711A" w:rsidP="00B77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11A" w:rsidRDefault="00B7711A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11A" w:rsidRDefault="00B7711A" w:rsidP="00B7711A">
    <w:pPr>
      <w:pStyle w:val="Pieddepage"/>
      <w:jc w:val="center"/>
    </w:pPr>
    <w:r w:rsidRPr="00B7711A">
      <w:t>http://lewebpedagogique.com/strategiescalcul/</w:t>
    </w:r>
  </w:p>
  <w:p w:rsidR="00B7711A" w:rsidRDefault="00B7711A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11A" w:rsidRDefault="00B7711A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711A" w:rsidRDefault="00B7711A" w:rsidP="00B7711A">
      <w:pPr>
        <w:spacing w:after="0" w:line="240" w:lineRule="auto"/>
      </w:pPr>
      <w:r>
        <w:separator/>
      </w:r>
    </w:p>
  </w:footnote>
  <w:footnote w:type="continuationSeparator" w:id="0">
    <w:p w:rsidR="00B7711A" w:rsidRDefault="00B7711A" w:rsidP="00B771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11A" w:rsidRDefault="00B7711A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11A" w:rsidRDefault="00B7711A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11A" w:rsidRDefault="00B7711A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7289"/>
    <w:rsid w:val="000F70B4"/>
    <w:rsid w:val="00157D67"/>
    <w:rsid w:val="0021316C"/>
    <w:rsid w:val="00262301"/>
    <w:rsid w:val="00303B4B"/>
    <w:rsid w:val="00341BA6"/>
    <w:rsid w:val="00397289"/>
    <w:rsid w:val="003A30A0"/>
    <w:rsid w:val="00490CBF"/>
    <w:rsid w:val="00584393"/>
    <w:rsid w:val="005D22A3"/>
    <w:rsid w:val="006D0F93"/>
    <w:rsid w:val="009F79D8"/>
    <w:rsid w:val="00A85FF8"/>
    <w:rsid w:val="00B7711A"/>
    <w:rsid w:val="00D97600"/>
    <w:rsid w:val="00EC71B1"/>
    <w:rsid w:val="00FD37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>
      <o:colormru v:ext="edit" colors="#060"/>
      <o:colormenu v:ext="edit" strokecolor="#06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0CB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97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9728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B771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B7711A"/>
  </w:style>
  <w:style w:type="paragraph" w:styleId="Pieddepage">
    <w:name w:val="footer"/>
    <w:basedOn w:val="Normal"/>
    <w:link w:val="PieddepageCar"/>
    <w:uiPriority w:val="99"/>
    <w:unhideWhenUsed/>
    <w:rsid w:val="00B771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7711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1B35D6-A2DD-43D4-9C89-9F6343779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cp:lastPrinted>2015-05-10T16:45:00Z</cp:lastPrinted>
  <dcterms:created xsi:type="dcterms:W3CDTF">2016-03-13T17:12:00Z</dcterms:created>
  <dcterms:modified xsi:type="dcterms:W3CDTF">2016-03-13T17:12:00Z</dcterms:modified>
</cp:coreProperties>
</file>